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乎  现代作家笔下的北京  1919-1949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乎  现代作家笔下的北京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24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乎  现代作家笔下的北京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